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5D6" w:rsidRDefault="006105D6" w:rsidP="001C44A4">
      <w:pPr>
        <w:spacing w:line="276" w:lineRule="auto"/>
        <w:rPr>
          <w:rFonts w:cs="Times New Roman"/>
          <w:b/>
          <w:sz w:val="26"/>
          <w:szCs w:val="26"/>
          <w:lang w:val="nb-NO"/>
        </w:rPr>
      </w:pPr>
    </w:p>
    <w:p w:rsidR="006105D6" w:rsidRDefault="006105D6" w:rsidP="001C44A4">
      <w:pPr>
        <w:spacing w:line="276" w:lineRule="auto"/>
        <w:rPr>
          <w:rFonts w:cs="Times New Roman"/>
          <w:b/>
          <w:sz w:val="26"/>
          <w:szCs w:val="26"/>
          <w:lang w:val="nb-NO"/>
        </w:rPr>
      </w:pPr>
    </w:p>
    <w:tbl>
      <w:tblPr>
        <w:tblW w:w="10445" w:type="dxa"/>
        <w:tblLook w:val="04A0" w:firstRow="1" w:lastRow="0" w:firstColumn="1" w:lastColumn="0" w:noHBand="0" w:noVBand="1"/>
      </w:tblPr>
      <w:tblGrid>
        <w:gridCol w:w="4395"/>
        <w:gridCol w:w="6050"/>
      </w:tblGrid>
      <w:tr w:rsidR="006105D6" w:rsidRPr="006105D6" w:rsidTr="00797BE8">
        <w:tc>
          <w:tcPr>
            <w:tcW w:w="4395" w:type="dxa"/>
          </w:tcPr>
          <w:p w:rsidR="006105D6" w:rsidRPr="006105D6" w:rsidRDefault="006105D6" w:rsidP="001C44A4">
            <w:pPr>
              <w:spacing w:line="276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105D6">
              <w:rPr>
                <w:rFonts w:eastAsia="Calibri" w:cs="Times New Roman"/>
                <w:sz w:val="26"/>
                <w:szCs w:val="26"/>
              </w:rPr>
              <w:t>UBND HUYỆN VĨNH BẢO</w:t>
            </w:r>
          </w:p>
          <w:p w:rsidR="006105D6" w:rsidRPr="006105D6" w:rsidRDefault="00B342AD" w:rsidP="001C44A4">
            <w:pPr>
              <w:spacing w:line="276" w:lineRule="auto"/>
              <w:jc w:val="center"/>
              <w:rPr>
                <w:rFonts w:eastAsia="Calibri" w:cs="Times New Roman"/>
                <w:b/>
                <w:bCs/>
                <w:sz w:val="26"/>
                <w:szCs w:val="26"/>
              </w:rPr>
            </w:pPr>
            <w:r>
              <w:rPr>
                <w:rFonts w:eastAsia="Calibri" w:cs="Times New Roman"/>
                <w:b/>
                <w:bCs/>
                <w:sz w:val="26"/>
                <w:szCs w:val="26"/>
              </w:rPr>
              <w:t>4</w:t>
            </w:r>
            <w:bookmarkStart w:id="0" w:name="_GoBack"/>
            <w:bookmarkEnd w:id="0"/>
          </w:p>
          <w:p w:rsidR="006105D6" w:rsidRPr="006105D6" w:rsidRDefault="006105D6" w:rsidP="001C44A4">
            <w:pPr>
              <w:spacing w:after="120" w:line="276" w:lineRule="auto"/>
              <w:ind w:firstLine="360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105D6">
              <w:rPr>
                <w:rFonts w:eastAsia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A86DE8A" wp14:editId="13141673">
                      <wp:simplePos x="0" y="0"/>
                      <wp:positionH relativeFrom="column">
                        <wp:posOffset>772059</wp:posOffset>
                      </wp:positionH>
                      <wp:positionV relativeFrom="paragraph">
                        <wp:posOffset>5715</wp:posOffset>
                      </wp:positionV>
                      <wp:extent cx="1038225" cy="0"/>
                      <wp:effectExtent l="11430" t="10795" r="7620" b="8255"/>
                      <wp:wrapNone/>
                      <wp:docPr id="25" name="Straight Connector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8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A7A0C0" id="Straight Connector 2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8pt,.45pt" to="142.5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"/>
                  </w:pict>
                </mc:Fallback>
              </mc:AlternateContent>
            </w:r>
            <w:r w:rsidRPr="006105D6">
              <w:rPr>
                <w:rFonts w:eastAsia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050" w:type="dxa"/>
          </w:tcPr>
          <w:p w:rsidR="006105D6" w:rsidRPr="006105D6" w:rsidRDefault="006105D6" w:rsidP="001C44A4">
            <w:pPr>
              <w:spacing w:line="276" w:lineRule="auto"/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r w:rsidRPr="006105D6">
              <w:rPr>
                <w:rFonts w:eastAsia="Calibri" w:cs="Times New Roman"/>
                <w:b/>
                <w:sz w:val="26"/>
                <w:szCs w:val="26"/>
              </w:rPr>
              <w:t xml:space="preserve">ĐỀ KHẢO SÁT CHẤT LƯỢNG </w:t>
            </w:r>
            <w:r w:rsidRPr="006105D6">
              <w:rPr>
                <w:rFonts w:eastAsia="Calibri" w:cs="Times New Roman"/>
                <w:b/>
                <w:sz w:val="26"/>
                <w:szCs w:val="26"/>
                <w:lang w:val="vi-VN"/>
              </w:rPr>
              <w:t xml:space="preserve"> </w:t>
            </w:r>
            <w:r w:rsidRPr="006105D6">
              <w:rPr>
                <w:rFonts w:eastAsia="Calibri" w:cs="Times New Roman"/>
                <w:b/>
                <w:sz w:val="26"/>
                <w:szCs w:val="26"/>
              </w:rPr>
              <w:t xml:space="preserve">HỌC KỲ II </w:t>
            </w:r>
          </w:p>
          <w:p w:rsidR="006105D6" w:rsidRPr="006105D6" w:rsidRDefault="006105D6" w:rsidP="001C44A4">
            <w:pPr>
              <w:spacing w:line="276" w:lineRule="auto"/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r w:rsidRPr="006105D6">
              <w:rPr>
                <w:rFonts w:eastAsia="Calibri" w:cs="Times New Roman"/>
                <w:b/>
                <w:sz w:val="26"/>
                <w:szCs w:val="26"/>
              </w:rPr>
              <w:t xml:space="preserve">MÔN TIẾNG ANH LỚP 4 </w:t>
            </w:r>
          </w:p>
          <w:p w:rsidR="006105D6" w:rsidRPr="006105D6" w:rsidRDefault="006105D6" w:rsidP="001C44A4">
            <w:pPr>
              <w:spacing w:line="276" w:lineRule="auto"/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r w:rsidRPr="006105D6">
              <w:rPr>
                <w:rFonts w:eastAsia="Calibri" w:cs="Times New Roman"/>
                <w:b/>
                <w:sz w:val="26"/>
                <w:szCs w:val="26"/>
              </w:rPr>
              <w:t xml:space="preserve"> NĂM HỌC 2023 - 2024</w:t>
            </w:r>
          </w:p>
          <w:p w:rsidR="006105D6" w:rsidRPr="006105D6" w:rsidRDefault="006105D6" w:rsidP="001C44A4">
            <w:pPr>
              <w:spacing w:line="276" w:lineRule="auto"/>
              <w:jc w:val="center"/>
              <w:rPr>
                <w:rFonts w:eastAsia="Calibri" w:cs="Times New Roman"/>
                <w:i/>
                <w:sz w:val="26"/>
                <w:szCs w:val="26"/>
              </w:rPr>
            </w:pPr>
            <w:r w:rsidRPr="006105D6">
              <w:rPr>
                <w:rFonts w:eastAsia="Calibri" w:cs="Times New Roman"/>
                <w:i/>
                <w:sz w:val="26"/>
                <w:szCs w:val="26"/>
              </w:rPr>
              <w:t>(Thời gian làm bài: 40 phút)</w:t>
            </w:r>
          </w:p>
        </w:tc>
      </w:tr>
    </w:tbl>
    <w:p w:rsidR="002D7ABC" w:rsidRPr="00C86C3C" w:rsidRDefault="002D7ABC" w:rsidP="001C44A4">
      <w:pPr>
        <w:spacing w:line="276" w:lineRule="auto"/>
        <w:rPr>
          <w:rFonts w:cs="Times New Roman"/>
          <w:b/>
          <w:bCs/>
          <w:caps/>
          <w:color w:val="000000"/>
          <w:sz w:val="26"/>
          <w:szCs w:val="26"/>
        </w:rPr>
      </w:pPr>
      <w:r w:rsidRPr="00C86C3C">
        <w:rPr>
          <w:rFonts w:cs="Times New Roman"/>
          <w:b/>
          <w:sz w:val="26"/>
          <w:szCs w:val="26"/>
          <w:lang w:val="nb-NO"/>
        </w:rPr>
        <w:t xml:space="preserve">PART I: </w:t>
      </w:r>
      <w:r w:rsidRPr="00C86C3C">
        <w:rPr>
          <w:rFonts w:cs="Times New Roman"/>
          <w:b/>
          <w:bCs/>
          <w:caps/>
          <w:color w:val="000000"/>
          <w:sz w:val="26"/>
          <w:szCs w:val="26"/>
        </w:rPr>
        <w:t>Listening</w:t>
      </w:r>
    </w:p>
    <w:p w:rsidR="002D7ABC" w:rsidRPr="00C86C3C" w:rsidRDefault="002D7ABC" w:rsidP="001C44A4">
      <w:pPr>
        <w:spacing w:before="120" w:line="276" w:lineRule="auto"/>
        <w:rPr>
          <w:rFonts w:cs="Times New Roman"/>
          <w:b/>
          <w:sz w:val="26"/>
          <w:szCs w:val="26"/>
        </w:rPr>
      </w:pPr>
      <w:r w:rsidRPr="00C86C3C">
        <w:rPr>
          <w:rFonts w:cs="Times New Roman"/>
          <w:b/>
          <w:sz w:val="26"/>
          <w:szCs w:val="26"/>
        </w:rPr>
        <w:t>Question 1. Listen and number (1pt)</w:t>
      </w:r>
    </w:p>
    <w:tbl>
      <w:tblPr>
        <w:tblStyle w:val="TableGrid"/>
        <w:tblpPr w:leftFromText="180" w:rightFromText="180" w:vertAnchor="text" w:horzAnchor="margin" w:tblpY="148"/>
        <w:tblW w:w="10107" w:type="dxa"/>
        <w:tblLook w:val="04A0" w:firstRow="1" w:lastRow="0" w:firstColumn="1" w:lastColumn="0" w:noHBand="0" w:noVBand="1"/>
      </w:tblPr>
      <w:tblGrid>
        <w:gridCol w:w="2526"/>
        <w:gridCol w:w="2527"/>
        <w:gridCol w:w="2527"/>
        <w:gridCol w:w="2527"/>
      </w:tblGrid>
      <w:tr w:rsidR="002D7ABC" w:rsidRPr="00C86C3C" w:rsidTr="00797BE8">
        <w:trPr>
          <w:trHeight w:val="1652"/>
        </w:trPr>
        <w:tc>
          <w:tcPr>
            <w:tcW w:w="2526" w:type="dxa"/>
          </w:tcPr>
          <w:p w:rsidR="002D7ABC" w:rsidRPr="00C86C3C" w:rsidRDefault="002D7ABC" w:rsidP="001C44A4">
            <w:pPr>
              <w:spacing w:before="120"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824E32B" wp14:editId="2A2BBBDE">
                  <wp:extent cx="1019175" cy="77089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209" cy="78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7" w:type="dxa"/>
          </w:tcPr>
          <w:p w:rsidR="002D7ABC" w:rsidRPr="00C86C3C" w:rsidRDefault="002D7ABC" w:rsidP="001C44A4">
            <w:pPr>
              <w:spacing w:before="120"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AD305EB" wp14:editId="3C96F325">
                  <wp:extent cx="1143000" cy="82123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119" cy="833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7" w:type="dxa"/>
          </w:tcPr>
          <w:p w:rsidR="002D7ABC" w:rsidRPr="00C86C3C" w:rsidRDefault="002D7ABC" w:rsidP="001C44A4">
            <w:pPr>
              <w:spacing w:before="120"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5FAA624" wp14:editId="7BC4626E">
                  <wp:extent cx="1208017" cy="78717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983" cy="794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7" w:type="dxa"/>
          </w:tcPr>
          <w:p w:rsidR="002D7ABC" w:rsidRPr="00C86C3C" w:rsidRDefault="002D7ABC" w:rsidP="001C44A4">
            <w:pPr>
              <w:spacing w:before="120"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8010E5F" wp14:editId="1B912875">
                  <wp:extent cx="1085059" cy="898497"/>
                  <wp:effectExtent l="0" t="0" r="127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113" cy="91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ABC" w:rsidRPr="00C86C3C" w:rsidTr="00797BE8">
        <w:trPr>
          <w:trHeight w:val="407"/>
        </w:trPr>
        <w:tc>
          <w:tcPr>
            <w:tcW w:w="2526" w:type="dxa"/>
          </w:tcPr>
          <w:p w:rsidR="002D7ABC" w:rsidRPr="00C86C3C" w:rsidRDefault="002D7ABC" w:rsidP="001C44A4">
            <w:pPr>
              <w:spacing w:before="120"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86C3C">
              <w:rPr>
                <w:rFonts w:eastAsia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AC9D118" wp14:editId="1B674F3A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2540</wp:posOffset>
                      </wp:positionV>
                      <wp:extent cx="355600" cy="298450"/>
                      <wp:effectExtent l="0" t="0" r="25400" b="2540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600" cy="298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837DEF" id="Rectangle 32" o:spid="_x0000_s1026" style="position:absolute;margin-left:42.75pt;margin-top:.2pt;width:28pt;height:23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" fillcolor="window" strokecolor="windowText" strokeweight=".5pt"/>
                  </w:pict>
                </mc:Fallback>
              </mc:AlternateContent>
            </w:r>
            <w:r w:rsidRPr="00C86C3C">
              <w:rPr>
                <w:rFonts w:cs="Times New Roman"/>
                <w:b/>
                <w:sz w:val="26"/>
                <w:szCs w:val="26"/>
              </w:rPr>
              <w:t>a.</w:t>
            </w:r>
          </w:p>
        </w:tc>
        <w:tc>
          <w:tcPr>
            <w:tcW w:w="2527" w:type="dxa"/>
          </w:tcPr>
          <w:p w:rsidR="002D7ABC" w:rsidRPr="00C86C3C" w:rsidRDefault="002D7ABC" w:rsidP="001C44A4">
            <w:pPr>
              <w:spacing w:before="120"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86C3C">
              <w:rPr>
                <w:rFonts w:eastAsia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5571ED0" wp14:editId="5A45FAFC">
                      <wp:simplePos x="0" y="0"/>
                      <wp:positionH relativeFrom="column">
                        <wp:posOffset>599440</wp:posOffset>
                      </wp:positionH>
                      <wp:positionV relativeFrom="paragraph">
                        <wp:posOffset>-10795</wp:posOffset>
                      </wp:positionV>
                      <wp:extent cx="355600" cy="298450"/>
                      <wp:effectExtent l="0" t="0" r="25400" b="2540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600" cy="298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62191E" id="Rectangle 31" o:spid="_x0000_s1026" style="position:absolute;margin-left:47.2pt;margin-top:-.85pt;width:28pt;height:23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" fillcolor="window" strokecolor="windowText" strokeweight=".5pt"/>
                  </w:pict>
                </mc:Fallback>
              </mc:AlternateContent>
            </w:r>
            <w:r w:rsidRPr="00C86C3C">
              <w:rPr>
                <w:rFonts w:cs="Times New Roman"/>
                <w:b/>
                <w:sz w:val="26"/>
                <w:szCs w:val="26"/>
              </w:rPr>
              <w:t>b.</w:t>
            </w:r>
          </w:p>
        </w:tc>
        <w:tc>
          <w:tcPr>
            <w:tcW w:w="2527" w:type="dxa"/>
          </w:tcPr>
          <w:p w:rsidR="002D7ABC" w:rsidRPr="00C86C3C" w:rsidRDefault="002D7ABC" w:rsidP="001C44A4">
            <w:pPr>
              <w:spacing w:before="120"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86C3C">
              <w:rPr>
                <w:rFonts w:eastAsia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9BA8531" wp14:editId="13947502">
                      <wp:simplePos x="0" y="0"/>
                      <wp:positionH relativeFrom="column">
                        <wp:posOffset>587375</wp:posOffset>
                      </wp:positionH>
                      <wp:positionV relativeFrom="paragraph">
                        <wp:posOffset>-25400</wp:posOffset>
                      </wp:positionV>
                      <wp:extent cx="355600" cy="298450"/>
                      <wp:effectExtent l="0" t="0" r="25400" b="2540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600" cy="298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C1917B" id="Rectangle 30" o:spid="_x0000_s1026" style="position:absolute;margin-left:46.25pt;margin-top:-2pt;width:28pt;height:2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" fillcolor="window" strokecolor="windowText" strokeweight=".5pt"/>
                  </w:pict>
                </mc:Fallback>
              </mc:AlternateContent>
            </w:r>
            <w:r w:rsidRPr="00C86C3C">
              <w:rPr>
                <w:rFonts w:cs="Times New Roman"/>
                <w:b/>
                <w:sz w:val="26"/>
                <w:szCs w:val="26"/>
              </w:rPr>
              <w:t>c.</w:t>
            </w:r>
          </w:p>
        </w:tc>
        <w:tc>
          <w:tcPr>
            <w:tcW w:w="2527" w:type="dxa"/>
          </w:tcPr>
          <w:p w:rsidR="002D7ABC" w:rsidRPr="00C86C3C" w:rsidRDefault="002D7ABC" w:rsidP="001C44A4">
            <w:pPr>
              <w:spacing w:before="120"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86C3C">
              <w:rPr>
                <w:rFonts w:eastAsia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15976CA" wp14:editId="202EEB8B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2700</wp:posOffset>
                      </wp:positionV>
                      <wp:extent cx="355600" cy="298450"/>
                      <wp:effectExtent l="0" t="0" r="25400" b="2540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600" cy="298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C245D0" id="Rectangle 29" o:spid="_x0000_s1026" style="position:absolute;margin-left:46.6pt;margin-top:1pt;width:28pt;height:2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" fillcolor="window" strokecolor="windowText" strokeweight=".5pt"/>
                  </w:pict>
                </mc:Fallback>
              </mc:AlternateContent>
            </w:r>
            <w:r w:rsidRPr="00C86C3C">
              <w:rPr>
                <w:rFonts w:cs="Times New Roman"/>
                <w:b/>
                <w:sz w:val="26"/>
                <w:szCs w:val="26"/>
              </w:rPr>
              <w:t>d.</w:t>
            </w:r>
          </w:p>
        </w:tc>
      </w:tr>
    </w:tbl>
    <w:p w:rsidR="002D7ABC" w:rsidRPr="00C86C3C" w:rsidRDefault="002D7ABC" w:rsidP="001C44A4">
      <w:pPr>
        <w:shd w:val="clear" w:color="auto" w:fill="FFFFFF"/>
        <w:spacing w:line="276" w:lineRule="auto"/>
        <w:rPr>
          <w:rFonts w:eastAsia="Times New Roman" w:cs="Times New Roman"/>
          <w:b/>
          <w:sz w:val="26"/>
          <w:szCs w:val="26"/>
        </w:rPr>
      </w:pPr>
      <w:r w:rsidRPr="00C86C3C">
        <w:rPr>
          <w:rFonts w:eastAsia="Times New Roman" w:cs="Times New Roman"/>
          <w:b/>
          <w:sz w:val="26"/>
          <w:szCs w:val="26"/>
        </w:rPr>
        <w:t>Question 2: Listen and tick</w:t>
      </w:r>
      <w:r w:rsidRPr="00C86C3C">
        <w:rPr>
          <w:rFonts w:eastAsia="Times New Roman" w:cs="Times New Roman"/>
          <w:b/>
          <w:sz w:val="26"/>
          <w:szCs w:val="26"/>
          <w:lang w:val="vi-VN"/>
        </w:rPr>
        <w:t xml:space="preserve"> (</w:t>
      </w:r>
      <w:r w:rsidRPr="00C86C3C">
        <w:rPr>
          <w:rFonts w:eastAsia="Times New Roman" w:cs="Times New Roman"/>
          <w:b/>
          <w:sz w:val="26"/>
          <w:szCs w:val="26"/>
        </w:rPr>
        <w:t>1pt)</w:t>
      </w:r>
    </w:p>
    <w:tbl>
      <w:tblPr>
        <w:tblStyle w:val="TableGrid"/>
        <w:tblW w:w="10408" w:type="dxa"/>
        <w:tblLook w:val="04A0" w:firstRow="1" w:lastRow="0" w:firstColumn="1" w:lastColumn="0" w:noHBand="0" w:noVBand="1"/>
      </w:tblPr>
      <w:tblGrid>
        <w:gridCol w:w="2602"/>
        <w:gridCol w:w="2602"/>
        <w:gridCol w:w="2602"/>
        <w:gridCol w:w="2602"/>
      </w:tblGrid>
      <w:tr w:rsidR="002D7ABC" w:rsidRPr="00C86C3C" w:rsidTr="00797BE8">
        <w:trPr>
          <w:trHeight w:val="1581"/>
        </w:trPr>
        <w:tc>
          <w:tcPr>
            <w:tcW w:w="2602" w:type="dxa"/>
          </w:tcPr>
          <w:p w:rsidR="002D7ABC" w:rsidRPr="00C86C3C" w:rsidRDefault="002D7ABC" w:rsidP="001C44A4">
            <w:pPr>
              <w:spacing w:line="276" w:lineRule="auto"/>
              <w:ind w:left="360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30EE3E6" wp14:editId="2D49D56F">
                  <wp:extent cx="1105231" cy="84487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061" cy="85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2" w:type="dxa"/>
          </w:tcPr>
          <w:p w:rsidR="002D7ABC" w:rsidRPr="00C86C3C" w:rsidRDefault="00BA0826" w:rsidP="001C44A4">
            <w:pPr>
              <w:spacing w:line="276" w:lineRule="auto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C9B75CE" wp14:editId="03033B1A">
                  <wp:extent cx="1335819" cy="844902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396" cy="864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2" w:type="dxa"/>
          </w:tcPr>
          <w:p w:rsidR="002D7ABC" w:rsidRPr="00C86C3C" w:rsidRDefault="00BA0826" w:rsidP="001C44A4">
            <w:pPr>
              <w:spacing w:line="276" w:lineRule="auto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C49947A" wp14:editId="6DD1D61F">
                  <wp:extent cx="1248355" cy="879116"/>
                  <wp:effectExtent l="0" t="0" r="952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939" cy="916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2" w:type="dxa"/>
          </w:tcPr>
          <w:p w:rsidR="002D7ABC" w:rsidRPr="00C86C3C" w:rsidRDefault="00BA0826" w:rsidP="001C44A4">
            <w:pPr>
              <w:spacing w:line="276" w:lineRule="auto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2E66B9F" wp14:editId="7CBB7D50">
                  <wp:extent cx="1327868" cy="858196"/>
                  <wp:effectExtent l="0" t="0" r="571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427" cy="876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ABC" w:rsidRPr="00C86C3C" w:rsidTr="00797BE8">
        <w:trPr>
          <w:trHeight w:val="572"/>
        </w:trPr>
        <w:tc>
          <w:tcPr>
            <w:tcW w:w="2602" w:type="dxa"/>
          </w:tcPr>
          <w:p w:rsidR="002D7ABC" w:rsidRPr="00C86C3C" w:rsidRDefault="002D7ABC" w:rsidP="001C44A4">
            <w:pPr>
              <w:spacing w:line="276" w:lineRule="auto"/>
              <w:rPr>
                <w:rFonts w:eastAsia="Times New Roman" w:cs="Times New Roman"/>
                <w:b/>
                <w:sz w:val="26"/>
                <w:szCs w:val="26"/>
              </w:rPr>
            </w:pPr>
            <w:r w:rsidRPr="00C86C3C">
              <w:rPr>
                <w:rFonts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6E901F" wp14:editId="559BBC71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17145</wp:posOffset>
                      </wp:positionV>
                      <wp:extent cx="355600" cy="298450"/>
                      <wp:effectExtent l="0" t="0" r="25400" b="2540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600" cy="298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E9501F" id="Rectangle 12" o:spid="_x0000_s1026" style="position:absolute;margin-left:49.5pt;margin-top:1.35pt;width:28pt;height:2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" fillcolor="window" strokecolor="windowText" strokeweight=".5pt"/>
                  </w:pict>
                </mc:Fallback>
              </mc:AlternateContent>
            </w:r>
            <w:r w:rsidRPr="00C86C3C">
              <w:rPr>
                <w:rFonts w:eastAsia="Times New Roman" w:cs="Times New Roman"/>
                <w:b/>
                <w:sz w:val="26"/>
                <w:szCs w:val="26"/>
              </w:rPr>
              <w:t>1        a</w:t>
            </w:r>
          </w:p>
        </w:tc>
        <w:tc>
          <w:tcPr>
            <w:tcW w:w="2602" w:type="dxa"/>
          </w:tcPr>
          <w:p w:rsidR="002D7ABC" w:rsidRPr="00C86C3C" w:rsidRDefault="002D7ABC" w:rsidP="001C44A4">
            <w:pPr>
              <w:spacing w:line="276" w:lineRule="auto"/>
              <w:rPr>
                <w:rFonts w:eastAsia="Times New Roman" w:cs="Times New Roman"/>
                <w:b/>
                <w:sz w:val="26"/>
                <w:szCs w:val="26"/>
              </w:rPr>
            </w:pPr>
            <w:r w:rsidRPr="00C86C3C">
              <w:rPr>
                <w:rFonts w:eastAsia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2992A52" wp14:editId="58F95B83">
                      <wp:simplePos x="0" y="0"/>
                      <wp:positionH relativeFrom="column">
                        <wp:posOffset>408940</wp:posOffset>
                      </wp:positionH>
                      <wp:positionV relativeFrom="paragraph">
                        <wp:posOffset>6985</wp:posOffset>
                      </wp:positionV>
                      <wp:extent cx="355600" cy="298450"/>
                      <wp:effectExtent l="0" t="0" r="25400" b="2540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600" cy="298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175938" id="Rectangle 16" o:spid="_x0000_s1026" style="position:absolute;margin-left:32.2pt;margin-top:.55pt;width:28pt;height:2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" fillcolor="window" strokecolor="windowText" strokeweight=".5pt"/>
                  </w:pict>
                </mc:Fallback>
              </mc:AlternateContent>
            </w:r>
            <w:r w:rsidRPr="00C86C3C">
              <w:rPr>
                <w:rFonts w:eastAsia="Times New Roman" w:cs="Times New Roman"/>
                <w:b/>
                <w:sz w:val="26"/>
                <w:szCs w:val="26"/>
              </w:rPr>
              <w:t xml:space="preserve"> b</w:t>
            </w:r>
          </w:p>
        </w:tc>
        <w:tc>
          <w:tcPr>
            <w:tcW w:w="2602" w:type="dxa"/>
          </w:tcPr>
          <w:p w:rsidR="002D7ABC" w:rsidRPr="00C86C3C" w:rsidRDefault="002D7ABC" w:rsidP="001C44A4">
            <w:pPr>
              <w:spacing w:line="276" w:lineRule="auto"/>
              <w:rPr>
                <w:rFonts w:eastAsia="Times New Roman" w:cs="Times New Roman"/>
                <w:b/>
                <w:sz w:val="26"/>
                <w:szCs w:val="26"/>
              </w:rPr>
            </w:pPr>
            <w:r w:rsidRPr="00C86C3C">
              <w:rPr>
                <w:rFonts w:eastAsia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138949E" wp14:editId="22AA5E0C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17145</wp:posOffset>
                      </wp:positionV>
                      <wp:extent cx="355600" cy="298450"/>
                      <wp:effectExtent l="0" t="0" r="25400" b="2540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600" cy="298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57B1AC" id="Rectangle 18" o:spid="_x0000_s1026" style="position:absolute;margin-left:48.75pt;margin-top:1.35pt;width:28pt;height:2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" fillcolor="window" strokecolor="windowText" strokeweight=".5pt"/>
                  </w:pict>
                </mc:Fallback>
              </mc:AlternateContent>
            </w:r>
            <w:r w:rsidRPr="00C86C3C">
              <w:rPr>
                <w:rFonts w:eastAsia="Times New Roman" w:cs="Times New Roman"/>
                <w:b/>
                <w:sz w:val="26"/>
                <w:szCs w:val="26"/>
              </w:rPr>
              <w:t>2        a</w:t>
            </w:r>
          </w:p>
        </w:tc>
        <w:tc>
          <w:tcPr>
            <w:tcW w:w="2602" w:type="dxa"/>
          </w:tcPr>
          <w:p w:rsidR="002D7ABC" w:rsidRPr="00C86C3C" w:rsidRDefault="002D7ABC" w:rsidP="001C44A4">
            <w:pPr>
              <w:spacing w:line="276" w:lineRule="auto"/>
              <w:rPr>
                <w:rFonts w:eastAsia="Times New Roman" w:cs="Times New Roman"/>
                <w:b/>
                <w:sz w:val="26"/>
                <w:szCs w:val="26"/>
              </w:rPr>
            </w:pPr>
            <w:r w:rsidRPr="00C86C3C">
              <w:rPr>
                <w:rFonts w:eastAsia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CE6B485" wp14:editId="39A83B11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16510</wp:posOffset>
                      </wp:positionV>
                      <wp:extent cx="355600" cy="298450"/>
                      <wp:effectExtent l="0" t="0" r="25400" b="2540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600" cy="298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FCEEC" id="Rectangle 21" o:spid="_x0000_s1026" style="position:absolute;margin-left:29pt;margin-top:1.3pt;width:28pt;height:2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" fillcolor="window" strokecolor="windowText" strokeweight=".5pt"/>
                  </w:pict>
                </mc:Fallback>
              </mc:AlternateContent>
            </w:r>
            <w:r w:rsidRPr="00C86C3C">
              <w:rPr>
                <w:rFonts w:eastAsia="Times New Roman" w:cs="Times New Roman"/>
                <w:b/>
                <w:sz w:val="26"/>
                <w:szCs w:val="26"/>
              </w:rPr>
              <w:t>b</w:t>
            </w:r>
          </w:p>
        </w:tc>
      </w:tr>
      <w:tr w:rsidR="002D7ABC" w:rsidRPr="00C86C3C" w:rsidTr="00797BE8">
        <w:trPr>
          <w:trHeight w:val="1581"/>
        </w:trPr>
        <w:tc>
          <w:tcPr>
            <w:tcW w:w="2602" w:type="dxa"/>
          </w:tcPr>
          <w:p w:rsidR="002D7ABC" w:rsidRPr="00C86C3C" w:rsidRDefault="002D7ABC" w:rsidP="001C44A4">
            <w:pPr>
              <w:spacing w:line="276" w:lineRule="auto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5EED29F" wp14:editId="3612D044">
                  <wp:extent cx="1266737" cy="9525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880" cy="976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2" w:type="dxa"/>
          </w:tcPr>
          <w:p w:rsidR="002D7ABC" w:rsidRPr="00C86C3C" w:rsidRDefault="002D7ABC" w:rsidP="001C44A4">
            <w:pPr>
              <w:spacing w:line="276" w:lineRule="auto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ACC8484" wp14:editId="63047E30">
                  <wp:extent cx="1209675" cy="942741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206" cy="959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2" w:type="dxa"/>
          </w:tcPr>
          <w:p w:rsidR="002D7ABC" w:rsidRPr="00C86C3C" w:rsidRDefault="002D7ABC" w:rsidP="001C44A4">
            <w:pPr>
              <w:spacing w:line="276" w:lineRule="auto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E69E728" wp14:editId="7FD5BCB3">
                  <wp:extent cx="1104390" cy="971550"/>
                  <wp:effectExtent l="0" t="0" r="63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396" cy="992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2" w:type="dxa"/>
          </w:tcPr>
          <w:p w:rsidR="002D7ABC" w:rsidRPr="00C86C3C" w:rsidRDefault="002D7ABC" w:rsidP="001C44A4">
            <w:pPr>
              <w:spacing w:line="276" w:lineRule="auto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5B510B2" wp14:editId="4E4E4545">
                  <wp:extent cx="961318" cy="86677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9250" cy="882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ABC" w:rsidRPr="00C86C3C" w:rsidTr="00797BE8">
        <w:trPr>
          <w:trHeight w:val="568"/>
        </w:trPr>
        <w:tc>
          <w:tcPr>
            <w:tcW w:w="2602" w:type="dxa"/>
          </w:tcPr>
          <w:p w:rsidR="002D7ABC" w:rsidRPr="00C86C3C" w:rsidRDefault="002D7ABC" w:rsidP="001C44A4">
            <w:pPr>
              <w:spacing w:line="276" w:lineRule="auto"/>
              <w:rPr>
                <w:rFonts w:eastAsia="Times New Roman" w:cs="Times New Roman"/>
                <w:b/>
                <w:sz w:val="26"/>
                <w:szCs w:val="26"/>
              </w:rPr>
            </w:pPr>
            <w:r w:rsidRPr="00C86C3C">
              <w:rPr>
                <w:rFonts w:eastAsia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BC44248" wp14:editId="232F924F">
                      <wp:simplePos x="0" y="0"/>
                      <wp:positionH relativeFrom="column">
                        <wp:posOffset>631190</wp:posOffset>
                      </wp:positionH>
                      <wp:positionV relativeFrom="paragraph">
                        <wp:posOffset>10795</wp:posOffset>
                      </wp:positionV>
                      <wp:extent cx="355600" cy="298450"/>
                      <wp:effectExtent l="0" t="0" r="25400" b="2540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600" cy="298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040E8A" id="Rectangle 23" o:spid="_x0000_s1026" style="position:absolute;margin-left:49.7pt;margin-top:.85pt;width:28pt;height:23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" fillcolor="window" strokecolor="windowText" strokeweight=".5pt"/>
                  </w:pict>
                </mc:Fallback>
              </mc:AlternateContent>
            </w:r>
            <w:r w:rsidRPr="00C86C3C">
              <w:rPr>
                <w:rFonts w:eastAsia="Times New Roman" w:cs="Times New Roman"/>
                <w:b/>
                <w:sz w:val="26"/>
                <w:szCs w:val="26"/>
              </w:rPr>
              <w:t>3         a</w:t>
            </w:r>
          </w:p>
        </w:tc>
        <w:tc>
          <w:tcPr>
            <w:tcW w:w="2602" w:type="dxa"/>
          </w:tcPr>
          <w:p w:rsidR="002D7ABC" w:rsidRPr="00C86C3C" w:rsidRDefault="002D7ABC" w:rsidP="001C44A4">
            <w:pPr>
              <w:spacing w:line="276" w:lineRule="auto"/>
              <w:rPr>
                <w:rFonts w:eastAsia="Times New Roman" w:cs="Times New Roman"/>
                <w:b/>
                <w:sz w:val="26"/>
                <w:szCs w:val="26"/>
              </w:rPr>
            </w:pPr>
            <w:r w:rsidRPr="00C86C3C">
              <w:rPr>
                <w:rFonts w:eastAsia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30CA57B" wp14:editId="47355625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11430</wp:posOffset>
                      </wp:positionV>
                      <wp:extent cx="355600" cy="298450"/>
                      <wp:effectExtent l="0" t="0" r="25400" b="2540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600" cy="298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6FE32B" id="Rectangle 20" o:spid="_x0000_s1026" style="position:absolute;margin-left:31.7pt;margin-top:.9pt;width:28pt;height:23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" fillcolor="window" strokecolor="windowText" strokeweight=".5pt"/>
                  </w:pict>
                </mc:Fallback>
              </mc:AlternateContent>
            </w:r>
            <w:r w:rsidRPr="00C86C3C">
              <w:rPr>
                <w:rFonts w:eastAsia="Times New Roman" w:cs="Times New Roman"/>
                <w:b/>
                <w:sz w:val="26"/>
                <w:szCs w:val="26"/>
              </w:rPr>
              <w:t>b</w:t>
            </w:r>
          </w:p>
        </w:tc>
        <w:tc>
          <w:tcPr>
            <w:tcW w:w="2602" w:type="dxa"/>
          </w:tcPr>
          <w:p w:rsidR="002D7ABC" w:rsidRPr="00C86C3C" w:rsidRDefault="002D7ABC" w:rsidP="001C44A4">
            <w:pPr>
              <w:spacing w:line="276" w:lineRule="auto"/>
              <w:rPr>
                <w:rFonts w:eastAsia="Times New Roman" w:cs="Times New Roman"/>
                <w:b/>
                <w:sz w:val="26"/>
                <w:szCs w:val="26"/>
              </w:rPr>
            </w:pPr>
            <w:r w:rsidRPr="00C86C3C">
              <w:rPr>
                <w:rFonts w:eastAsia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36AA06" wp14:editId="20258731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17145</wp:posOffset>
                      </wp:positionV>
                      <wp:extent cx="355600" cy="298450"/>
                      <wp:effectExtent l="0" t="0" r="25400" b="2540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600" cy="298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EBFDDB" id="Rectangle 17" o:spid="_x0000_s1026" style="position:absolute;margin-left:49.75pt;margin-top:1.35pt;width:28pt;height:2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" fillcolor="window" strokecolor="windowText" strokeweight=".5pt"/>
                  </w:pict>
                </mc:Fallback>
              </mc:AlternateContent>
            </w:r>
            <w:r w:rsidRPr="00C86C3C">
              <w:rPr>
                <w:rFonts w:eastAsia="Times New Roman" w:cs="Times New Roman"/>
                <w:b/>
                <w:sz w:val="26"/>
                <w:szCs w:val="26"/>
              </w:rPr>
              <w:t>4        a</w:t>
            </w:r>
          </w:p>
        </w:tc>
        <w:tc>
          <w:tcPr>
            <w:tcW w:w="2602" w:type="dxa"/>
          </w:tcPr>
          <w:p w:rsidR="002D7ABC" w:rsidRPr="00C86C3C" w:rsidRDefault="002D7ABC" w:rsidP="001C44A4">
            <w:pPr>
              <w:spacing w:line="276" w:lineRule="auto"/>
              <w:rPr>
                <w:rFonts w:eastAsia="Times New Roman" w:cs="Times New Roman"/>
                <w:b/>
                <w:sz w:val="26"/>
                <w:szCs w:val="26"/>
              </w:rPr>
            </w:pPr>
            <w:r w:rsidRPr="00C86C3C">
              <w:rPr>
                <w:rFonts w:eastAsia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AC02290" wp14:editId="17FADE42">
                      <wp:simplePos x="0" y="0"/>
                      <wp:positionH relativeFrom="column">
                        <wp:posOffset>427990</wp:posOffset>
                      </wp:positionH>
                      <wp:positionV relativeFrom="paragraph">
                        <wp:posOffset>30480</wp:posOffset>
                      </wp:positionV>
                      <wp:extent cx="355600" cy="298450"/>
                      <wp:effectExtent l="0" t="0" r="25400" b="2540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600" cy="298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5346C6" id="Rectangle 19" o:spid="_x0000_s1026" style="position:absolute;margin-left:33.7pt;margin-top:2.4pt;width:28pt;height:2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" fillcolor="window" strokecolor="windowText" strokeweight=".5pt"/>
                  </w:pict>
                </mc:Fallback>
              </mc:AlternateContent>
            </w:r>
            <w:r w:rsidRPr="00C86C3C">
              <w:rPr>
                <w:rFonts w:eastAsia="Times New Roman" w:cs="Times New Roman"/>
                <w:b/>
                <w:sz w:val="26"/>
                <w:szCs w:val="26"/>
              </w:rPr>
              <w:t>b</w:t>
            </w:r>
          </w:p>
        </w:tc>
      </w:tr>
    </w:tbl>
    <w:p w:rsidR="00B73585" w:rsidRPr="001C44A4" w:rsidRDefault="00C13FB3" w:rsidP="001C44A4">
      <w:pPr>
        <w:spacing w:line="276" w:lineRule="auto"/>
        <w:rPr>
          <w:b/>
        </w:rPr>
      </w:pPr>
      <w:r>
        <w:rPr>
          <w:b/>
        </w:rPr>
        <w:t>Question 3:</w:t>
      </w:r>
      <w:r w:rsidR="00B73585" w:rsidRPr="001C44A4">
        <w:rPr>
          <w:b/>
        </w:rPr>
        <w:t xml:space="preserve"> Listen and complete (1pt)</w:t>
      </w:r>
    </w:p>
    <w:p w:rsidR="00B73585" w:rsidRDefault="00B73585" w:rsidP="001C44A4">
      <w:pPr>
        <w:spacing w:line="276" w:lineRule="auto"/>
      </w:pPr>
      <w:r>
        <w:t>1. My grandfather has</w:t>
      </w:r>
      <w:r w:rsidR="00BA0826">
        <w:t xml:space="preserve"> a</w:t>
      </w:r>
      <w:r>
        <w:t>.........................                     2. My br</w:t>
      </w:r>
      <w:r w:rsidR="00C13FB3">
        <w:t>other has long.....................</w:t>
      </w:r>
    </w:p>
    <w:p w:rsidR="00B73585" w:rsidRDefault="00B73585" w:rsidP="001C44A4">
      <w:pPr>
        <w:spacing w:line="276" w:lineRule="auto"/>
      </w:pPr>
      <w:r>
        <w:t xml:space="preserve">3. </w:t>
      </w:r>
      <w:r w:rsidR="00BF25DD">
        <w:t>A:</w:t>
      </w:r>
      <w:r>
        <w:t>What was the wea</w:t>
      </w:r>
      <w:r w:rsidR="00BF25DD">
        <w:t>ther like last</w:t>
      </w:r>
      <w:r>
        <w:t xml:space="preserve">          </w:t>
      </w:r>
      <w:r w:rsidR="00BF25DD">
        <w:t xml:space="preserve">              </w:t>
      </w:r>
      <w:r>
        <w:t xml:space="preserve">4. A: Where were you last Sunday?     </w:t>
      </w:r>
    </w:p>
    <w:p w:rsidR="00BF25DD" w:rsidRDefault="00B73585" w:rsidP="001C44A4">
      <w:pPr>
        <w:spacing w:line="276" w:lineRule="auto"/>
      </w:pPr>
      <w:r>
        <w:t>.......</w:t>
      </w:r>
      <w:r w:rsidR="00BF25DD">
        <w:t>..............................</w:t>
      </w:r>
      <w:r>
        <w:t xml:space="preserve">               </w:t>
      </w:r>
      <w:r w:rsidR="00BF25DD">
        <w:t xml:space="preserve">                                 </w:t>
      </w:r>
      <w:r>
        <w:t>B: I was in the countryside.</w:t>
      </w:r>
    </w:p>
    <w:p w:rsidR="00B73585" w:rsidRDefault="00B73585" w:rsidP="001C44A4">
      <w:pPr>
        <w:spacing w:line="276" w:lineRule="auto"/>
      </w:pPr>
      <w:r>
        <w:t xml:space="preserve">  </w:t>
      </w:r>
      <w:r w:rsidR="00BF25DD">
        <w:t>B: It was cloudy</w:t>
      </w:r>
      <w:r>
        <w:t xml:space="preserve">                                                         A: What was the weather like?</w:t>
      </w:r>
    </w:p>
    <w:p w:rsidR="001C44A4" w:rsidRDefault="00B73585" w:rsidP="001C44A4">
      <w:pPr>
        <w:spacing w:line="276" w:lineRule="auto"/>
      </w:pPr>
      <w:r>
        <w:t xml:space="preserve">                                                                                     B: It was...............................</w:t>
      </w:r>
    </w:p>
    <w:p w:rsidR="00BF25DD" w:rsidRPr="001C44A4" w:rsidRDefault="00BF25DD" w:rsidP="001C44A4">
      <w:pPr>
        <w:spacing w:line="276" w:lineRule="auto"/>
        <w:rPr>
          <w:b/>
        </w:rPr>
      </w:pPr>
      <w:r w:rsidRPr="001C44A4">
        <w:rPr>
          <w:b/>
        </w:rPr>
        <w:t>PART II: PRONUNCIATION</w:t>
      </w:r>
    </w:p>
    <w:p w:rsidR="00BF25DD" w:rsidRPr="001C44A4" w:rsidRDefault="00BF25DD" w:rsidP="001C44A4">
      <w:pPr>
        <w:spacing w:line="276" w:lineRule="auto"/>
        <w:rPr>
          <w:b/>
        </w:rPr>
      </w:pPr>
      <w:r w:rsidRPr="001C44A4">
        <w:rPr>
          <w:b/>
        </w:rPr>
        <w:t>Question 4: Choose the words which have stress different from the others.(1pt)</w:t>
      </w:r>
    </w:p>
    <w:p w:rsidR="00BF25DD" w:rsidRDefault="00BF25DD" w:rsidP="001C44A4">
      <w:pPr>
        <w:spacing w:line="276" w:lineRule="auto"/>
      </w:pPr>
      <w:r>
        <w:t xml:space="preserve">1. a. rainy                      b. windy                       c. sunny                    </w:t>
      </w:r>
      <w:r w:rsidR="002D6FF7">
        <w:t xml:space="preserve">  </w:t>
      </w:r>
      <w:r>
        <w:t xml:space="preserve"> d. behind</w:t>
      </w:r>
    </w:p>
    <w:p w:rsidR="00BF25DD" w:rsidRDefault="00EC31FC" w:rsidP="001C44A4">
      <w:pPr>
        <w:spacing w:line="276" w:lineRule="auto"/>
      </w:pPr>
      <w:r>
        <w:t>2. a. between                 b. village</w:t>
      </w:r>
      <w:r w:rsidR="00BF25DD">
        <w:t xml:space="preserve">                    </w:t>
      </w:r>
      <w:r w:rsidR="002D6FF7">
        <w:t xml:space="preserve">  </w:t>
      </w:r>
      <w:r w:rsidR="00BF25DD">
        <w:t xml:space="preserve">c. cloudy                    </w:t>
      </w:r>
      <w:r>
        <w:t xml:space="preserve">  </w:t>
      </w:r>
      <w:r w:rsidR="00BF25DD">
        <w:t>d. bookshop</w:t>
      </w:r>
    </w:p>
    <w:p w:rsidR="00BF25DD" w:rsidRDefault="00AE0C18" w:rsidP="001C44A4">
      <w:pPr>
        <w:spacing w:line="276" w:lineRule="auto"/>
      </w:pPr>
      <w:r>
        <w:t xml:space="preserve">3. a. sunny           </w:t>
      </w:r>
      <w:r w:rsidR="002D6FF7">
        <w:t xml:space="preserve">         b. giraffe</w:t>
      </w:r>
      <w:r>
        <w:t xml:space="preserve">                        c.visit                         </w:t>
      </w:r>
      <w:r w:rsidR="002D6FF7">
        <w:t xml:space="preserve">  </w:t>
      </w:r>
      <w:r>
        <w:t>d. email</w:t>
      </w:r>
    </w:p>
    <w:p w:rsidR="00AE0C18" w:rsidRDefault="00AE0C18" w:rsidP="001C44A4">
      <w:pPr>
        <w:spacing w:line="276" w:lineRule="auto"/>
      </w:pPr>
      <w:r>
        <w:t>4. a.</w:t>
      </w:r>
      <w:r w:rsidR="002D6FF7">
        <w:t xml:space="preserve"> campsite               b. quickly                       c. weekend</w:t>
      </w:r>
      <w:r>
        <w:t xml:space="preserve">                   d. rainy</w:t>
      </w:r>
    </w:p>
    <w:p w:rsidR="00B610F9" w:rsidRPr="001C44A4" w:rsidRDefault="00B610F9" w:rsidP="001C44A4">
      <w:pPr>
        <w:spacing w:line="276" w:lineRule="auto"/>
        <w:rPr>
          <w:b/>
        </w:rPr>
      </w:pPr>
      <w:r w:rsidRPr="001C44A4">
        <w:rPr>
          <w:b/>
        </w:rPr>
        <w:lastRenderedPageBreak/>
        <w:t>PART III: READING</w:t>
      </w:r>
    </w:p>
    <w:p w:rsidR="00EC31FC" w:rsidRPr="001C44A4" w:rsidRDefault="00EC31FC" w:rsidP="001C44A4">
      <w:pPr>
        <w:spacing w:line="276" w:lineRule="auto"/>
        <w:rPr>
          <w:b/>
        </w:rPr>
      </w:pPr>
      <w:r w:rsidRPr="001C44A4">
        <w:rPr>
          <w:b/>
        </w:rPr>
        <w:t>Question 5: Odd one out ( 1.25pts )</w:t>
      </w:r>
    </w:p>
    <w:p w:rsidR="00EC31FC" w:rsidRDefault="00EC31FC" w:rsidP="001C44A4">
      <w:pPr>
        <w:spacing w:line="276" w:lineRule="auto"/>
      </w:pPr>
      <w:r>
        <w:t>1. a. cinema                       b. zoo                        c. sport</w:t>
      </w:r>
      <w:r w:rsidR="00BF6BA1">
        <w:t xml:space="preserve">s centre                 </w:t>
      </w:r>
      <w:r>
        <w:t xml:space="preserve"> d. go</w:t>
      </w:r>
    </w:p>
    <w:p w:rsidR="00EC31FC" w:rsidRDefault="00EC31FC" w:rsidP="001C44A4">
      <w:pPr>
        <w:spacing w:line="276" w:lineRule="auto"/>
      </w:pPr>
      <w:r>
        <w:t xml:space="preserve">2. </w:t>
      </w:r>
      <w:r w:rsidR="00BF6BA1">
        <w:t>a. putting                       b. telling                    c. play                               d. building</w:t>
      </w:r>
    </w:p>
    <w:p w:rsidR="00BF6BA1" w:rsidRDefault="00BF6BA1" w:rsidP="001C44A4">
      <w:pPr>
        <w:spacing w:line="276" w:lineRule="auto"/>
      </w:pPr>
      <w:r>
        <w:t>3. a. animal                        b. giraffe                   c. hippo                             d. lion</w:t>
      </w:r>
    </w:p>
    <w:p w:rsidR="00BF6BA1" w:rsidRDefault="00BF6BA1" w:rsidP="001C44A4">
      <w:pPr>
        <w:spacing w:line="276" w:lineRule="auto"/>
      </w:pPr>
      <w:r>
        <w:t>4. a. quickly                       b. ready                     c. loudly                            d. merrily</w:t>
      </w:r>
    </w:p>
    <w:p w:rsidR="00BF6BA1" w:rsidRDefault="00BF6BA1" w:rsidP="001C44A4">
      <w:pPr>
        <w:spacing w:line="276" w:lineRule="auto"/>
      </w:pPr>
      <w:r>
        <w:t>5. a. cook meals                 b. do yoga                 c. weekend                        d. watch films</w:t>
      </w:r>
    </w:p>
    <w:p w:rsidR="00B610F9" w:rsidRPr="001C44A4" w:rsidRDefault="00B610F9" w:rsidP="001C44A4">
      <w:pPr>
        <w:spacing w:line="276" w:lineRule="auto"/>
        <w:rPr>
          <w:b/>
        </w:rPr>
      </w:pPr>
      <w:r w:rsidRPr="001C44A4">
        <w:rPr>
          <w:b/>
        </w:rPr>
        <w:t>Question 6: Choose the best answer (1.25pts)</w:t>
      </w:r>
    </w:p>
    <w:p w:rsidR="00B610F9" w:rsidRDefault="005F3515" w:rsidP="001C44A4">
      <w:pPr>
        <w:spacing w:line="276" w:lineRule="auto"/>
      </w:pPr>
      <w:r>
        <w:t>1. Where does your...............(parents / grandparents / father ) work?</w:t>
      </w:r>
    </w:p>
    <w:p w:rsidR="005F3515" w:rsidRDefault="005F3515" w:rsidP="001C44A4">
      <w:pPr>
        <w:spacing w:line="276" w:lineRule="auto"/>
      </w:pPr>
      <w:r>
        <w:t>2. My sister is an.................(policeman / nurse / office worker )</w:t>
      </w:r>
    </w:p>
    <w:p w:rsidR="005F3515" w:rsidRDefault="005F3515" w:rsidP="001C44A4">
      <w:pPr>
        <w:spacing w:line="276" w:lineRule="auto"/>
      </w:pPr>
      <w:r>
        <w:t>3. The baby has ..............( short hair / a short hair / a long hair )</w:t>
      </w:r>
    </w:p>
    <w:p w:rsidR="005F3515" w:rsidRDefault="005F3515" w:rsidP="001C44A4">
      <w:pPr>
        <w:spacing w:line="276" w:lineRule="auto"/>
      </w:pPr>
      <w:r>
        <w:t>4. ( What / Who / Where ) does your sister look like?</w:t>
      </w:r>
    </w:p>
    <w:p w:rsidR="005F3515" w:rsidRDefault="005F3515" w:rsidP="001C44A4">
      <w:pPr>
        <w:spacing w:line="276" w:lineRule="auto"/>
      </w:pPr>
      <w:r>
        <w:t>5. Her father works on a .............( nursing home / farm / factory )</w:t>
      </w:r>
    </w:p>
    <w:p w:rsidR="00BF6BA1" w:rsidRPr="001C44A4" w:rsidRDefault="005F3515" w:rsidP="001C44A4">
      <w:pPr>
        <w:spacing w:line="276" w:lineRule="auto"/>
        <w:rPr>
          <w:b/>
        </w:rPr>
      </w:pPr>
      <w:r w:rsidRPr="001C44A4">
        <w:rPr>
          <w:b/>
        </w:rPr>
        <w:t>Question 7</w:t>
      </w:r>
      <w:r w:rsidR="00BF6BA1" w:rsidRPr="001C44A4">
        <w:rPr>
          <w:b/>
        </w:rPr>
        <w:t>: Read and tick T/F.( 1pt )</w:t>
      </w:r>
    </w:p>
    <w:p w:rsidR="00BF6BA1" w:rsidRDefault="0091015F" w:rsidP="001C44A4">
      <w:pPr>
        <w:spacing w:line="276" w:lineRule="auto"/>
      </w:pPr>
      <w:r>
        <w:t>Mai lives in a small flat with her parents. It is in Le Lai Street. The street is very busy. At the weekend, she visits her grandparents. They live in a big house with a beautiful garden in a village. The village is quiet and beautifu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1117"/>
        <w:gridCol w:w="1151"/>
      </w:tblGrid>
      <w:tr w:rsidR="0091015F" w:rsidTr="0091015F">
        <w:tc>
          <w:tcPr>
            <w:tcW w:w="5665" w:type="dxa"/>
          </w:tcPr>
          <w:p w:rsidR="0091015F" w:rsidRDefault="0091015F" w:rsidP="001C44A4">
            <w:pPr>
              <w:spacing w:line="276" w:lineRule="auto"/>
            </w:pPr>
          </w:p>
        </w:tc>
        <w:tc>
          <w:tcPr>
            <w:tcW w:w="1117" w:type="dxa"/>
          </w:tcPr>
          <w:p w:rsidR="0091015F" w:rsidRDefault="0091015F" w:rsidP="001C44A4">
            <w:pPr>
              <w:spacing w:line="276" w:lineRule="auto"/>
            </w:pPr>
            <w:r>
              <w:t>True</w:t>
            </w:r>
          </w:p>
        </w:tc>
        <w:tc>
          <w:tcPr>
            <w:tcW w:w="1151" w:type="dxa"/>
          </w:tcPr>
          <w:p w:rsidR="0091015F" w:rsidRDefault="0091015F" w:rsidP="001C44A4">
            <w:pPr>
              <w:spacing w:line="276" w:lineRule="auto"/>
            </w:pPr>
            <w:r>
              <w:t>False</w:t>
            </w:r>
          </w:p>
        </w:tc>
      </w:tr>
      <w:tr w:rsidR="0091015F" w:rsidTr="0091015F">
        <w:tc>
          <w:tcPr>
            <w:tcW w:w="5665" w:type="dxa"/>
          </w:tcPr>
          <w:p w:rsidR="0091015F" w:rsidRDefault="0091015F" w:rsidP="001C44A4">
            <w:pPr>
              <w:spacing w:line="276" w:lineRule="auto"/>
            </w:pPr>
            <w:r>
              <w:t>1. Mai lives in a big flat.</w:t>
            </w:r>
          </w:p>
        </w:tc>
        <w:tc>
          <w:tcPr>
            <w:tcW w:w="1117" w:type="dxa"/>
          </w:tcPr>
          <w:p w:rsidR="0091015F" w:rsidRDefault="0091015F" w:rsidP="001C44A4">
            <w:pPr>
              <w:spacing w:line="276" w:lineRule="auto"/>
            </w:pPr>
          </w:p>
        </w:tc>
        <w:tc>
          <w:tcPr>
            <w:tcW w:w="1151" w:type="dxa"/>
          </w:tcPr>
          <w:p w:rsidR="0091015F" w:rsidRDefault="0091015F" w:rsidP="001C44A4">
            <w:pPr>
              <w:spacing w:line="276" w:lineRule="auto"/>
            </w:pPr>
          </w:p>
        </w:tc>
      </w:tr>
      <w:tr w:rsidR="0091015F" w:rsidTr="0091015F">
        <w:tc>
          <w:tcPr>
            <w:tcW w:w="5665" w:type="dxa"/>
          </w:tcPr>
          <w:p w:rsidR="0091015F" w:rsidRDefault="0091015F" w:rsidP="001C44A4">
            <w:pPr>
              <w:spacing w:line="276" w:lineRule="auto"/>
            </w:pPr>
            <w:r>
              <w:t>2. Her flat is in Le Lai Street.</w:t>
            </w:r>
          </w:p>
        </w:tc>
        <w:tc>
          <w:tcPr>
            <w:tcW w:w="1117" w:type="dxa"/>
          </w:tcPr>
          <w:p w:rsidR="0091015F" w:rsidRDefault="0091015F" w:rsidP="001C44A4">
            <w:pPr>
              <w:spacing w:line="276" w:lineRule="auto"/>
            </w:pPr>
          </w:p>
        </w:tc>
        <w:tc>
          <w:tcPr>
            <w:tcW w:w="1151" w:type="dxa"/>
          </w:tcPr>
          <w:p w:rsidR="0091015F" w:rsidRDefault="0091015F" w:rsidP="001C44A4">
            <w:pPr>
              <w:spacing w:line="276" w:lineRule="auto"/>
            </w:pPr>
          </w:p>
        </w:tc>
      </w:tr>
      <w:tr w:rsidR="0091015F" w:rsidTr="0091015F">
        <w:tc>
          <w:tcPr>
            <w:tcW w:w="5665" w:type="dxa"/>
          </w:tcPr>
          <w:p w:rsidR="0091015F" w:rsidRDefault="0091015F" w:rsidP="001C44A4">
            <w:pPr>
              <w:spacing w:line="276" w:lineRule="auto"/>
            </w:pPr>
            <w:r>
              <w:t xml:space="preserve">3. </w:t>
            </w:r>
            <w:r w:rsidR="00B610F9">
              <w:t>She visits her grandparents at the weekend.</w:t>
            </w:r>
          </w:p>
        </w:tc>
        <w:tc>
          <w:tcPr>
            <w:tcW w:w="1117" w:type="dxa"/>
          </w:tcPr>
          <w:p w:rsidR="0091015F" w:rsidRDefault="0091015F" w:rsidP="001C44A4">
            <w:pPr>
              <w:spacing w:line="276" w:lineRule="auto"/>
            </w:pPr>
          </w:p>
        </w:tc>
        <w:tc>
          <w:tcPr>
            <w:tcW w:w="1151" w:type="dxa"/>
          </w:tcPr>
          <w:p w:rsidR="0091015F" w:rsidRDefault="0091015F" w:rsidP="001C44A4">
            <w:pPr>
              <w:spacing w:line="276" w:lineRule="auto"/>
            </w:pPr>
          </w:p>
        </w:tc>
      </w:tr>
      <w:tr w:rsidR="0091015F" w:rsidTr="0091015F">
        <w:tc>
          <w:tcPr>
            <w:tcW w:w="5665" w:type="dxa"/>
          </w:tcPr>
          <w:p w:rsidR="0091015F" w:rsidRDefault="00B610F9" w:rsidP="001C44A4">
            <w:pPr>
              <w:spacing w:line="276" w:lineRule="auto"/>
            </w:pPr>
            <w:r>
              <w:t>4. The village is not quiet.</w:t>
            </w:r>
          </w:p>
        </w:tc>
        <w:tc>
          <w:tcPr>
            <w:tcW w:w="1117" w:type="dxa"/>
          </w:tcPr>
          <w:p w:rsidR="0091015F" w:rsidRDefault="0091015F" w:rsidP="001C44A4">
            <w:pPr>
              <w:spacing w:line="276" w:lineRule="auto"/>
            </w:pPr>
          </w:p>
        </w:tc>
        <w:tc>
          <w:tcPr>
            <w:tcW w:w="1151" w:type="dxa"/>
          </w:tcPr>
          <w:p w:rsidR="0091015F" w:rsidRDefault="0091015F" w:rsidP="001C44A4">
            <w:pPr>
              <w:spacing w:line="276" w:lineRule="auto"/>
            </w:pPr>
          </w:p>
        </w:tc>
      </w:tr>
    </w:tbl>
    <w:p w:rsidR="001C44A4" w:rsidRDefault="001C44A4" w:rsidP="001C44A4">
      <w:pPr>
        <w:spacing w:line="276" w:lineRule="auto"/>
        <w:rPr>
          <w:b/>
        </w:rPr>
      </w:pPr>
    </w:p>
    <w:p w:rsidR="0091015F" w:rsidRPr="001C44A4" w:rsidRDefault="00B610F9" w:rsidP="001C44A4">
      <w:pPr>
        <w:spacing w:line="276" w:lineRule="auto"/>
        <w:rPr>
          <w:b/>
        </w:rPr>
      </w:pPr>
      <w:r w:rsidRPr="001C44A4">
        <w:rPr>
          <w:b/>
        </w:rPr>
        <w:t>P</w:t>
      </w:r>
      <w:r w:rsidR="005F3515" w:rsidRPr="001C44A4">
        <w:rPr>
          <w:b/>
        </w:rPr>
        <w:t>ART IV: WRITING</w:t>
      </w:r>
    </w:p>
    <w:p w:rsidR="005F3515" w:rsidRPr="001C44A4" w:rsidRDefault="005F3515" w:rsidP="001C44A4">
      <w:pPr>
        <w:spacing w:line="276" w:lineRule="auto"/>
        <w:rPr>
          <w:b/>
        </w:rPr>
      </w:pPr>
      <w:r w:rsidRPr="001C44A4">
        <w:rPr>
          <w:b/>
        </w:rPr>
        <w:t>Question 8: Look at the picture and write the word ( 1pt )</w:t>
      </w:r>
    </w:p>
    <w:p w:rsidR="005F3515" w:rsidRDefault="00333630" w:rsidP="001C44A4">
      <w:pPr>
        <w:spacing w:line="276" w:lineRule="auto"/>
      </w:pPr>
      <w:r>
        <w:rPr>
          <w:noProof/>
        </w:rPr>
        <w:drawing>
          <wp:inline distT="0" distB="0" distL="0" distR="0" wp14:anchorId="4BEFB17F" wp14:editId="4C3B0381">
            <wp:extent cx="1351722" cy="865670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00671" cy="89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 wp14:anchorId="7DCC24E5" wp14:editId="59990094">
            <wp:extent cx="1333168" cy="873080"/>
            <wp:effectExtent l="0" t="0" r="635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59224" cy="89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</w:rPr>
        <w:drawing>
          <wp:inline distT="0" distB="0" distL="0" distR="0" wp14:anchorId="108DAB0D" wp14:editId="2FCB339D">
            <wp:extent cx="1297057" cy="850172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22257" cy="86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 wp14:anchorId="54C3493F" wp14:editId="2C5B8DF8">
            <wp:extent cx="1278188" cy="84283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01605" cy="85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630" w:rsidRDefault="00333630" w:rsidP="001C44A4">
      <w:pPr>
        <w:spacing w:line="276" w:lineRule="auto"/>
      </w:pPr>
    </w:p>
    <w:p w:rsidR="00333630" w:rsidRDefault="00333630" w:rsidP="001C44A4">
      <w:pPr>
        <w:spacing w:line="276" w:lineRule="auto"/>
      </w:pPr>
      <w:r>
        <w:t>1.............................     2................................      3...........................      4..........................</w:t>
      </w:r>
    </w:p>
    <w:p w:rsidR="00333630" w:rsidRDefault="00333630" w:rsidP="001C44A4">
      <w:pPr>
        <w:spacing w:line="276" w:lineRule="auto"/>
      </w:pPr>
    </w:p>
    <w:p w:rsidR="00333630" w:rsidRPr="001C44A4" w:rsidRDefault="00333630" w:rsidP="001C44A4">
      <w:pPr>
        <w:spacing w:line="276" w:lineRule="auto"/>
        <w:rPr>
          <w:b/>
        </w:rPr>
      </w:pPr>
      <w:r w:rsidRPr="001C44A4">
        <w:rPr>
          <w:b/>
        </w:rPr>
        <w:t>Question 9: Arrange the words to make sentences ( 1.5pts )</w:t>
      </w:r>
    </w:p>
    <w:p w:rsidR="00333630" w:rsidRDefault="00333630" w:rsidP="001C44A4">
      <w:pPr>
        <w:spacing w:line="276" w:lineRule="auto"/>
      </w:pPr>
      <w:r>
        <w:t>1. watch / in / I / evening / TV / the.</w:t>
      </w:r>
    </w:p>
    <w:p w:rsidR="006105D6" w:rsidRDefault="006105D6" w:rsidP="001C44A4">
      <w:pPr>
        <w:spacing w:line="276" w:lineRule="auto"/>
      </w:pPr>
      <w:r>
        <w:t>.............................................................................................................................</w:t>
      </w:r>
    </w:p>
    <w:p w:rsidR="00333630" w:rsidRDefault="00333630" w:rsidP="001C44A4">
      <w:pPr>
        <w:spacing w:line="276" w:lineRule="auto"/>
      </w:pPr>
      <w:r>
        <w:t>2.</w:t>
      </w:r>
      <w:r w:rsidR="006105D6">
        <w:t xml:space="preserve"> animal / are / what / these?</w:t>
      </w:r>
    </w:p>
    <w:p w:rsidR="006105D6" w:rsidRDefault="006105D6" w:rsidP="001C44A4">
      <w:pPr>
        <w:spacing w:line="276" w:lineRule="auto"/>
      </w:pPr>
      <w:r>
        <w:t>..............................................................................................................................</w:t>
      </w:r>
    </w:p>
    <w:p w:rsidR="00333630" w:rsidRDefault="00333630" w:rsidP="001C44A4">
      <w:pPr>
        <w:spacing w:line="276" w:lineRule="auto"/>
      </w:pPr>
      <w:r>
        <w:t>3. do / in / what / morning / do / you / the?</w:t>
      </w:r>
    </w:p>
    <w:p w:rsidR="00333630" w:rsidRDefault="00333630" w:rsidP="001C44A4">
      <w:pPr>
        <w:spacing w:line="276" w:lineRule="auto"/>
      </w:pPr>
      <w:r>
        <w:t>...............................................................................................................................</w:t>
      </w:r>
    </w:p>
    <w:p w:rsidR="00333630" w:rsidRDefault="00333630" w:rsidP="001C44A4">
      <w:pPr>
        <w:spacing w:line="276" w:lineRule="auto"/>
      </w:pPr>
      <w:r>
        <w:lastRenderedPageBreak/>
        <w:t>4.</w:t>
      </w:r>
      <w:r w:rsidR="006105D6">
        <w:t xml:space="preserve"> long / have / animals / necks / these / and / legs.</w:t>
      </w:r>
    </w:p>
    <w:p w:rsidR="00333630" w:rsidRDefault="00333630" w:rsidP="001C44A4">
      <w:pPr>
        <w:spacing w:line="276" w:lineRule="auto"/>
      </w:pPr>
      <w:r>
        <w:t>................................................................................................................................</w:t>
      </w:r>
    </w:p>
    <w:p w:rsidR="00333630" w:rsidRDefault="00333630" w:rsidP="001C44A4">
      <w:pPr>
        <w:spacing w:line="276" w:lineRule="auto"/>
      </w:pPr>
      <w:r>
        <w:t>5. help / mum / floor / my / clean / with / cooking /</w:t>
      </w:r>
      <w:r w:rsidR="006105D6">
        <w:t xml:space="preserve"> the / I / and / the.</w:t>
      </w:r>
    </w:p>
    <w:p w:rsidR="006105D6" w:rsidRDefault="006105D6" w:rsidP="001C44A4">
      <w:pPr>
        <w:spacing w:line="276" w:lineRule="auto"/>
      </w:pPr>
      <w:r>
        <w:t>..............................................................................................................................</w:t>
      </w:r>
    </w:p>
    <w:p w:rsidR="006105D6" w:rsidRDefault="006105D6" w:rsidP="001C44A4">
      <w:pPr>
        <w:spacing w:line="276" w:lineRule="auto"/>
      </w:pPr>
      <w:r>
        <w:t>6. friends / to / the / Ben / because / animals / at / and / the / want / his / zoo / they / see / are.</w:t>
      </w:r>
    </w:p>
    <w:p w:rsidR="006105D6" w:rsidRDefault="006105D6" w:rsidP="001C44A4">
      <w:pPr>
        <w:spacing w:line="276" w:lineRule="auto"/>
      </w:pPr>
      <w:r>
        <w:t>.......................................................................................................................................</w:t>
      </w:r>
    </w:p>
    <w:p w:rsidR="001C44A4" w:rsidRDefault="001C44A4" w:rsidP="001C44A4">
      <w:pPr>
        <w:spacing w:line="276" w:lineRule="auto"/>
      </w:pPr>
    </w:p>
    <w:p w:rsidR="001C44A4" w:rsidRDefault="001C44A4" w:rsidP="001C44A4">
      <w:pPr>
        <w:spacing w:line="276" w:lineRule="auto"/>
      </w:pPr>
      <w:r>
        <w:t>Answer keys:</w:t>
      </w:r>
    </w:p>
    <w:p w:rsidR="00BA0826" w:rsidRDefault="00BA0826" w:rsidP="001C44A4">
      <w:pPr>
        <w:spacing w:line="276" w:lineRule="auto"/>
      </w:pPr>
      <w:r>
        <w:t>Q1: 3-1-4-2</w:t>
      </w:r>
    </w:p>
    <w:p w:rsidR="00BA0826" w:rsidRDefault="00BA0826" w:rsidP="001C44A4">
      <w:pPr>
        <w:spacing w:line="276" w:lineRule="auto"/>
      </w:pPr>
      <w:r>
        <w:t>Q2: 1-a   2-b          3- a         4-b</w:t>
      </w:r>
    </w:p>
    <w:p w:rsidR="00BA0826" w:rsidRDefault="00BA0826" w:rsidP="001C44A4">
      <w:pPr>
        <w:spacing w:line="276" w:lineRule="auto"/>
      </w:pPr>
      <w:r>
        <w:t>Q3</w:t>
      </w:r>
      <w:r w:rsidR="00C13FB3">
        <w:t>: 1 - round face             2- hands                   3- weekend                 4 - sunny</w:t>
      </w:r>
    </w:p>
    <w:p w:rsidR="002D6FF7" w:rsidRDefault="002D6FF7" w:rsidP="001C44A4">
      <w:pPr>
        <w:spacing w:line="276" w:lineRule="auto"/>
      </w:pPr>
      <w:r>
        <w:t>Q4: 1 - d        2 - c             3 - b                       4 - c</w:t>
      </w:r>
    </w:p>
    <w:p w:rsidR="002D6FF7" w:rsidRDefault="002D6FF7" w:rsidP="001C44A4">
      <w:pPr>
        <w:spacing w:line="276" w:lineRule="auto"/>
      </w:pPr>
      <w:r>
        <w:t>Q5: 1 -d         2-c               3 - a                       4 - b                     5 - c</w:t>
      </w:r>
    </w:p>
    <w:p w:rsidR="002D6FF7" w:rsidRDefault="002D6FF7" w:rsidP="001C44A4">
      <w:pPr>
        <w:spacing w:line="276" w:lineRule="auto"/>
      </w:pPr>
      <w:r>
        <w:t>Q6: 1 - father                            3 - short hair                   4 - what</w:t>
      </w:r>
    </w:p>
    <w:p w:rsidR="002D6FF7" w:rsidRDefault="002D6FF7" w:rsidP="001C44A4">
      <w:pPr>
        <w:spacing w:line="276" w:lineRule="auto"/>
      </w:pPr>
      <w:r>
        <w:t xml:space="preserve">       2 - office worker                5 - farm</w:t>
      </w:r>
    </w:p>
    <w:p w:rsidR="002D6FF7" w:rsidRDefault="002D6FF7" w:rsidP="001C44A4">
      <w:pPr>
        <w:spacing w:line="276" w:lineRule="auto"/>
      </w:pPr>
      <w:r>
        <w:t xml:space="preserve">Q7 : 1 - </w:t>
      </w:r>
      <w:r w:rsidR="00167884">
        <w:t>F           2 - T             3 - T                4 - F</w:t>
      </w:r>
    </w:p>
    <w:p w:rsidR="00167884" w:rsidRDefault="00167884" w:rsidP="001C44A4">
      <w:pPr>
        <w:spacing w:line="276" w:lineRule="auto"/>
      </w:pPr>
      <w:r>
        <w:t>Q8: 1 - policeman                 2 - nursing home                   3- windy                4 - bakery</w:t>
      </w:r>
    </w:p>
    <w:p w:rsidR="00167884" w:rsidRDefault="00167884" w:rsidP="001C44A4">
      <w:pPr>
        <w:spacing w:line="276" w:lineRule="auto"/>
      </w:pPr>
      <w:r>
        <w:t>Q9 :</w:t>
      </w:r>
    </w:p>
    <w:p w:rsidR="00167884" w:rsidRDefault="00167884" w:rsidP="001C44A4">
      <w:pPr>
        <w:spacing w:line="276" w:lineRule="auto"/>
      </w:pPr>
      <w:r>
        <w:t>1. I watch TV in the evening.</w:t>
      </w:r>
    </w:p>
    <w:p w:rsidR="00167884" w:rsidRDefault="00167884" w:rsidP="001C44A4">
      <w:pPr>
        <w:spacing w:line="276" w:lineRule="auto"/>
      </w:pPr>
      <w:r>
        <w:t>2 . What are these animals?</w:t>
      </w:r>
    </w:p>
    <w:p w:rsidR="00167884" w:rsidRDefault="00167884" w:rsidP="001C44A4">
      <w:pPr>
        <w:spacing w:line="276" w:lineRule="auto"/>
      </w:pPr>
      <w:r>
        <w:t>3 . What do you do in the morning?</w:t>
      </w:r>
    </w:p>
    <w:p w:rsidR="00167884" w:rsidRDefault="00167884" w:rsidP="001C44A4">
      <w:pPr>
        <w:spacing w:line="276" w:lineRule="auto"/>
      </w:pPr>
      <w:r>
        <w:t>4. These animals have long necks and legs.</w:t>
      </w:r>
    </w:p>
    <w:p w:rsidR="00167884" w:rsidRDefault="00167884" w:rsidP="001C44A4">
      <w:pPr>
        <w:spacing w:line="276" w:lineRule="auto"/>
      </w:pPr>
      <w:r>
        <w:t>5. I help my mum with the cooking and clean the floor.</w:t>
      </w:r>
    </w:p>
    <w:p w:rsidR="00167884" w:rsidRDefault="00167884" w:rsidP="001C44A4">
      <w:pPr>
        <w:spacing w:line="276" w:lineRule="auto"/>
      </w:pPr>
      <w:r>
        <w:t>6. Ben and his friends are at the zoo because they want to see the animals.</w:t>
      </w:r>
    </w:p>
    <w:p w:rsidR="001C44A4" w:rsidRDefault="001C44A4" w:rsidP="001C44A4">
      <w:pPr>
        <w:spacing w:line="276" w:lineRule="auto"/>
      </w:pPr>
    </w:p>
    <w:p w:rsidR="00BA0826" w:rsidRDefault="00BA0826" w:rsidP="001C44A4">
      <w:pPr>
        <w:spacing w:line="276" w:lineRule="auto"/>
      </w:pPr>
    </w:p>
    <w:p w:rsidR="00BA0826" w:rsidRDefault="00BA0826" w:rsidP="001C44A4">
      <w:pPr>
        <w:spacing w:line="276" w:lineRule="auto"/>
      </w:pPr>
    </w:p>
    <w:p w:rsidR="00BA0826" w:rsidRDefault="00BA0826" w:rsidP="001C44A4">
      <w:pPr>
        <w:spacing w:line="276" w:lineRule="auto"/>
      </w:pPr>
      <w:r>
        <w:t xml:space="preserve">         </w:t>
      </w:r>
    </w:p>
    <w:sectPr w:rsidR="00BA0826" w:rsidSect="001C44A4">
      <w:pgSz w:w="12240" w:h="15840"/>
      <w:pgMar w:top="568" w:right="616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C144D6"/>
    <w:multiLevelType w:val="hybridMultilevel"/>
    <w:tmpl w:val="5D10A37C"/>
    <w:lvl w:ilvl="0" w:tplc="662C44E6">
      <w:start w:val="2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ABC"/>
    <w:rsid w:val="00167884"/>
    <w:rsid w:val="001C44A4"/>
    <w:rsid w:val="002D6FF7"/>
    <w:rsid w:val="002D7ABC"/>
    <w:rsid w:val="00333630"/>
    <w:rsid w:val="005F3515"/>
    <w:rsid w:val="006105D6"/>
    <w:rsid w:val="0091015F"/>
    <w:rsid w:val="00AE0C18"/>
    <w:rsid w:val="00B342AD"/>
    <w:rsid w:val="00B610F9"/>
    <w:rsid w:val="00B73585"/>
    <w:rsid w:val="00BA0826"/>
    <w:rsid w:val="00BF25DD"/>
    <w:rsid w:val="00BF6BA1"/>
    <w:rsid w:val="00C13FB3"/>
    <w:rsid w:val="00E51BF1"/>
    <w:rsid w:val="00EC3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9BF09"/>
  <w15:chartTrackingRefBased/>
  <w15:docId w15:val="{9E87C456-8DF4-477C-BA07-69E2D676B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ABC"/>
    <w:pPr>
      <w:spacing w:after="0"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7AB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7ABC"/>
    <w:pPr>
      <w:spacing w:after="200" w:line="276" w:lineRule="auto"/>
      <w:ind w:left="720"/>
      <w:contextualSpacing/>
    </w:pPr>
    <w:rPr>
      <w:rFonts w:eastAsiaTheme="minorEastAsia" w:cs="Times New Roman"/>
      <w:szCs w:val="28"/>
    </w:rPr>
  </w:style>
  <w:style w:type="character" w:customStyle="1" w:styleId="sk-text-run">
    <w:name w:val="sk-text-run"/>
    <w:basedOn w:val="DefaultParagraphFont"/>
    <w:rsid w:val="002D7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7EF66-F490-4A41-A707-21E82273D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3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24-03-19T04:40:00Z</dcterms:created>
  <dcterms:modified xsi:type="dcterms:W3CDTF">2024-03-21T15:28:00Z</dcterms:modified>
</cp:coreProperties>
</file>